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66" w:rsidRPr="0006310D" w:rsidRDefault="008D3066" w:rsidP="008D30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310D">
        <w:rPr>
          <w:rFonts w:ascii="Times New Roman" w:hAnsi="Times New Roman"/>
          <w:b/>
          <w:sz w:val="32"/>
          <w:szCs w:val="32"/>
        </w:rPr>
        <w:t xml:space="preserve">Перечень </w:t>
      </w:r>
    </w:p>
    <w:p w:rsidR="008D3066" w:rsidRPr="0006310D" w:rsidRDefault="008D3066" w:rsidP="008D30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310D">
        <w:rPr>
          <w:rFonts w:ascii="Times New Roman" w:hAnsi="Times New Roman"/>
          <w:b/>
          <w:sz w:val="32"/>
          <w:szCs w:val="32"/>
        </w:rPr>
        <w:t xml:space="preserve">государственных услуг в сфере содействия занятости населения, доступных в личном кабинете гражданина и работодателя </w:t>
      </w:r>
    </w:p>
    <w:p w:rsidR="008D3066" w:rsidRPr="0006310D" w:rsidRDefault="008D3066" w:rsidP="008D30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310D">
        <w:rPr>
          <w:rFonts w:ascii="Times New Roman" w:hAnsi="Times New Roman"/>
          <w:b/>
          <w:sz w:val="32"/>
          <w:szCs w:val="32"/>
        </w:rPr>
        <w:t>на Интерактивном Портале</w:t>
      </w:r>
    </w:p>
    <w:p w:rsidR="008D3066" w:rsidRPr="00805265" w:rsidRDefault="008D3066" w:rsidP="008D3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2"/>
        <w:gridCol w:w="4152"/>
      </w:tblGrid>
      <w:tr w:rsidR="008D3066" w:rsidRPr="00805265" w:rsidTr="007141E8">
        <w:trPr>
          <w:trHeight w:val="775"/>
        </w:trPr>
        <w:tc>
          <w:tcPr>
            <w:tcW w:w="5702" w:type="dxa"/>
            <w:shd w:val="clear" w:color="auto" w:fill="auto"/>
          </w:tcPr>
          <w:p w:rsidR="008D3066" w:rsidRPr="00805265" w:rsidRDefault="008D3066" w:rsidP="007141E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066" w:rsidRPr="00805265" w:rsidRDefault="009D44A9" w:rsidP="007141E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и сервисы Личного кабинета</w:t>
            </w:r>
          </w:p>
        </w:tc>
        <w:tc>
          <w:tcPr>
            <w:tcW w:w="4152" w:type="dxa"/>
          </w:tcPr>
          <w:p w:rsidR="008D3066" w:rsidRPr="00805265" w:rsidRDefault="008D3066" w:rsidP="007141E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граждан, для которых доступна услуга в Личном кабинете</w:t>
            </w:r>
          </w:p>
        </w:tc>
      </w:tr>
      <w:tr w:rsidR="008D3066" w:rsidRPr="003353A2" w:rsidTr="007141E8">
        <w:tc>
          <w:tcPr>
            <w:tcW w:w="9854" w:type="dxa"/>
            <w:gridSpan w:val="2"/>
            <w:shd w:val="clear" w:color="auto" w:fill="auto"/>
          </w:tcPr>
          <w:p w:rsidR="008D3066" w:rsidRDefault="008D3066" w:rsidP="007141E8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066" w:rsidRPr="00361D6C" w:rsidRDefault="008D3066" w:rsidP="007141E8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D6C">
              <w:rPr>
                <w:rFonts w:ascii="Times New Roman" w:hAnsi="Times New Roman"/>
                <w:b/>
                <w:sz w:val="28"/>
                <w:szCs w:val="28"/>
              </w:rPr>
              <w:t>Личный кабинет гражданина</w:t>
            </w:r>
          </w:p>
          <w:p w:rsidR="008D3066" w:rsidRPr="003353A2" w:rsidRDefault="008D3066" w:rsidP="007141E8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>Информирование о положении на рынке труда в субъекте РФ</w:t>
            </w: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аждане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>Информирование об осуществленных социальных выплатах гражданам, признанным в установленном порядке безработными</w:t>
            </w: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признанные в установленном порядке безработными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06310D" w:rsidRPr="003353A2" w:rsidRDefault="008D3066" w:rsidP="0006310D">
            <w:pPr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>Содействие гражданам в поиске подходящей работы (далее - Содействие в поиске подходящей работы)</w:t>
            </w:r>
          </w:p>
        </w:tc>
        <w:tc>
          <w:tcPr>
            <w:tcW w:w="4152" w:type="dxa"/>
          </w:tcPr>
          <w:p w:rsidR="008D3066" w:rsidRPr="003353A2" w:rsidRDefault="008D3066" w:rsidP="0006310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аждане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оплачиваемых общественных работ </w:t>
            </w:r>
            <w:r w:rsidR="000631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353A2">
              <w:rPr>
                <w:rFonts w:ascii="Times New Roman" w:hAnsi="Times New Roman"/>
                <w:sz w:val="28"/>
                <w:szCs w:val="28"/>
              </w:rPr>
              <w:t>(далее - Общественные работы)</w:t>
            </w: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признанные в установленном порядке безработными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Default="008D3066" w:rsidP="0006310D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- Временные работы)</w:t>
            </w:r>
          </w:p>
          <w:p w:rsidR="0006310D" w:rsidRPr="003353A2" w:rsidRDefault="0006310D" w:rsidP="0006310D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признанные в установленном порядке безработными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Default="008D3066" w:rsidP="0006310D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- Профориентация)</w:t>
            </w:r>
          </w:p>
          <w:p w:rsidR="0006310D" w:rsidRPr="003353A2" w:rsidRDefault="0006310D" w:rsidP="0006310D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аждане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06310D" w:rsidRPr="003353A2" w:rsidRDefault="008D3066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е обучение и дополнительное профессиональное образование безработных граждан, включая обучение в другой местности (далее - Профессиональное обучение)</w:t>
            </w: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признанные в установленном порядке безработными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06310D" w:rsidRPr="003353A2" w:rsidRDefault="008D3066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53A2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proofErr w:type="spellStart"/>
            <w:r w:rsidRPr="003353A2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3353A2">
              <w:rPr>
                <w:rFonts w:ascii="Times New Roman" w:hAnsi="Times New Roman"/>
                <w:sz w:val="28"/>
                <w:szCs w:val="28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3353A2">
              <w:rPr>
                <w:rFonts w:ascii="Times New Roman" w:hAnsi="Times New Roman"/>
                <w:sz w:val="28"/>
                <w:szCs w:val="28"/>
              </w:rPr>
              <w:t xml:space="preserve"> регистрации (далее – </w:t>
            </w:r>
            <w:proofErr w:type="spellStart"/>
            <w:r w:rsidRPr="003353A2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3353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52" w:type="dxa"/>
          </w:tcPr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признанные в установленном порядке безработными, зарегистрированные в ЕСИА, или на Интерактивном Портале</w:t>
            </w:r>
          </w:p>
        </w:tc>
      </w:tr>
      <w:tr w:rsidR="009D44A9" w:rsidRPr="003353A2" w:rsidTr="007141E8">
        <w:tc>
          <w:tcPr>
            <w:tcW w:w="5702" w:type="dxa"/>
            <w:shd w:val="clear" w:color="auto" w:fill="auto"/>
          </w:tcPr>
          <w:p w:rsidR="009D44A9" w:rsidRPr="009D44A9" w:rsidRDefault="009D44A9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работа с резюме</w:t>
            </w:r>
          </w:p>
        </w:tc>
        <w:tc>
          <w:tcPr>
            <w:tcW w:w="4152" w:type="dxa"/>
          </w:tcPr>
          <w:p w:rsidR="009D44A9" w:rsidRDefault="009D44A9" w:rsidP="0006310D">
            <w:pPr>
              <w:tabs>
                <w:tab w:val="left" w:pos="42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аждане, зарегистрированные в ЕСИА, или на Интерактивном Портале</w:t>
            </w:r>
          </w:p>
        </w:tc>
      </w:tr>
      <w:tr w:rsidR="009D44A9" w:rsidRPr="003353A2" w:rsidTr="007141E8">
        <w:tc>
          <w:tcPr>
            <w:tcW w:w="5702" w:type="dxa"/>
            <w:shd w:val="clear" w:color="auto" w:fill="auto"/>
          </w:tcPr>
          <w:p w:rsidR="009D44A9" w:rsidRDefault="009D44A9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заимодействий и назначенных посещений</w:t>
            </w:r>
          </w:p>
        </w:tc>
        <w:tc>
          <w:tcPr>
            <w:tcW w:w="4152" w:type="dxa"/>
          </w:tcPr>
          <w:p w:rsidR="009D44A9" w:rsidRDefault="009D44A9" w:rsidP="0006310D">
            <w:pPr>
              <w:tabs>
                <w:tab w:val="left" w:pos="420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, зарегистрированные в ПК Катарсис, имеющие личный кабинет на Портале</w:t>
            </w:r>
          </w:p>
        </w:tc>
      </w:tr>
      <w:tr w:rsidR="008D3066" w:rsidRPr="003353A2" w:rsidTr="007141E8">
        <w:tc>
          <w:tcPr>
            <w:tcW w:w="9854" w:type="dxa"/>
            <w:gridSpan w:val="2"/>
            <w:shd w:val="clear" w:color="auto" w:fill="auto"/>
            <w:vAlign w:val="center"/>
          </w:tcPr>
          <w:p w:rsidR="008D3066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066" w:rsidRPr="00361D6C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D6C">
              <w:rPr>
                <w:rFonts w:ascii="Times New Roman" w:hAnsi="Times New Roman"/>
                <w:b/>
                <w:sz w:val="28"/>
                <w:szCs w:val="28"/>
              </w:rPr>
              <w:t>Личный кабинет работодателя</w:t>
            </w:r>
          </w:p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A2">
              <w:rPr>
                <w:rFonts w:ascii="Times New Roman" w:hAnsi="Times New Roman"/>
                <w:sz w:val="28"/>
                <w:szCs w:val="28"/>
              </w:rPr>
              <w:t>Содействие работодателям в подборе необходимых работников (далее - Содействие в подборе работников)</w:t>
            </w:r>
          </w:p>
        </w:tc>
        <w:tc>
          <w:tcPr>
            <w:tcW w:w="4152" w:type="dxa"/>
            <w:vMerge w:val="restart"/>
            <w:vAlign w:val="center"/>
          </w:tcPr>
          <w:p w:rsidR="008D3066" w:rsidRPr="009220E4" w:rsidRDefault="008D3066" w:rsidP="0006310D">
            <w:pPr>
              <w:pStyle w:val="a3"/>
              <w:spacing w:after="0" w:line="240" w:lineRule="auto"/>
              <w:ind w:left="0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датели, зарегистрированные в ЕСИА, или на Интерактивном Портале</w:t>
            </w: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9220E4" w:rsidRDefault="008D3066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0E4">
              <w:rPr>
                <w:rFonts w:ascii="Times New Roman" w:hAnsi="Times New Roman"/>
                <w:sz w:val="28"/>
                <w:szCs w:val="28"/>
              </w:rPr>
              <w:t>Предоставление сведений о вакансиях</w:t>
            </w:r>
          </w:p>
        </w:tc>
        <w:tc>
          <w:tcPr>
            <w:tcW w:w="4152" w:type="dxa"/>
            <w:vMerge/>
          </w:tcPr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ведений о квотировании</w:t>
            </w:r>
          </w:p>
        </w:tc>
        <w:tc>
          <w:tcPr>
            <w:tcW w:w="4152" w:type="dxa"/>
            <w:vMerge/>
          </w:tcPr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0E4">
              <w:rPr>
                <w:rFonts w:ascii="Times New Roman" w:hAnsi="Times New Roman"/>
                <w:sz w:val="28"/>
                <w:szCs w:val="28"/>
              </w:rPr>
              <w:t>Предоставление отчетов о кадровом составе</w:t>
            </w:r>
          </w:p>
        </w:tc>
        <w:tc>
          <w:tcPr>
            <w:tcW w:w="4152" w:type="dxa"/>
            <w:vMerge/>
          </w:tcPr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066" w:rsidRPr="003353A2" w:rsidTr="007141E8">
        <w:tc>
          <w:tcPr>
            <w:tcW w:w="5702" w:type="dxa"/>
            <w:shd w:val="clear" w:color="auto" w:fill="auto"/>
          </w:tcPr>
          <w:p w:rsidR="008D3066" w:rsidRPr="003353A2" w:rsidRDefault="008D3066" w:rsidP="0006310D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0E4">
              <w:rPr>
                <w:rFonts w:ascii="Times New Roman" w:hAnsi="Times New Roman"/>
                <w:sz w:val="28"/>
                <w:szCs w:val="28"/>
              </w:rPr>
              <w:t>Предоставление сведений о высвобождении работников</w:t>
            </w:r>
          </w:p>
        </w:tc>
        <w:tc>
          <w:tcPr>
            <w:tcW w:w="4152" w:type="dxa"/>
            <w:vMerge/>
          </w:tcPr>
          <w:p w:rsidR="008D3066" w:rsidRPr="003353A2" w:rsidRDefault="008D3066" w:rsidP="0006310D">
            <w:pPr>
              <w:tabs>
                <w:tab w:val="left" w:pos="42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1D6C" w:rsidRDefault="00361D6C" w:rsidP="0006310D">
      <w:pPr>
        <w:pStyle w:val="af"/>
        <w:shd w:val="clear" w:color="auto" w:fill="FFFFFF"/>
        <w:spacing w:before="96" w:beforeAutospacing="0" w:after="120" w:afterAutospacing="0"/>
        <w:ind w:firstLine="709"/>
        <w:jc w:val="center"/>
        <w:rPr>
          <w:color w:val="000000"/>
          <w:sz w:val="28"/>
          <w:szCs w:val="28"/>
        </w:rPr>
      </w:pPr>
    </w:p>
    <w:p w:rsidR="00361D6C" w:rsidRDefault="00361D6C" w:rsidP="0006310D">
      <w:pPr>
        <w:pStyle w:val="af"/>
        <w:shd w:val="clear" w:color="auto" w:fill="FFFFFF"/>
        <w:spacing w:before="96" w:beforeAutospacing="0" w:after="120" w:afterAutospacing="0"/>
        <w:ind w:firstLine="709"/>
        <w:jc w:val="center"/>
        <w:rPr>
          <w:color w:val="000000"/>
          <w:sz w:val="28"/>
          <w:szCs w:val="28"/>
        </w:rPr>
      </w:pPr>
    </w:p>
    <w:p w:rsidR="008D3066" w:rsidRPr="0006310D" w:rsidRDefault="008D3066" w:rsidP="0006310D">
      <w:pPr>
        <w:pStyle w:val="af"/>
        <w:shd w:val="clear" w:color="auto" w:fill="FFFFFF"/>
        <w:spacing w:before="96" w:beforeAutospacing="0" w:after="120" w:afterAutospacing="0"/>
        <w:ind w:firstLine="709"/>
        <w:jc w:val="center"/>
        <w:rPr>
          <w:rStyle w:val="apple-converted-space"/>
          <w:rFonts w:eastAsia="Calibri"/>
          <w:b/>
          <w:color w:val="000000"/>
          <w:sz w:val="32"/>
          <w:szCs w:val="32"/>
        </w:rPr>
      </w:pPr>
      <w:r w:rsidRPr="0006310D">
        <w:rPr>
          <w:b/>
          <w:color w:val="000000"/>
          <w:sz w:val="32"/>
          <w:szCs w:val="32"/>
        </w:rPr>
        <w:t>Порядок получения услуги в электронном виде для граждан состоит из следующих этапов:</w:t>
      </w:r>
    </w:p>
    <w:p w:rsidR="008D3066" w:rsidRPr="001F3DA4" w:rsidRDefault="00261E33" w:rsidP="008D3066">
      <w:pPr>
        <w:pStyle w:val="af"/>
        <w:shd w:val="clear" w:color="auto" w:fill="FFFFFF"/>
        <w:spacing w:before="96" w:beforeAutospacing="0" w:after="120" w:afterAutospacing="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" o:spid="_x0000_s1026" type="#_x0000_t34" style="position:absolute;left:0;text-align:left;margin-left:315.45pt;margin-top:391.1pt;width:76.5pt;height:56.25pt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" adj="0" strokecolor="black [3200]" strokeweight="1.5pt">
            <v:stroke endarrow="open"/>
            <v:shadow on="t" color="black" opacity="24903f" origin=",.5" offset="0,.55556mm"/>
          </v:shape>
        </w:pict>
      </w:r>
      <w:r>
        <w:rPr>
          <w:noProof/>
          <w:color w:val="000000"/>
          <w:sz w:val="28"/>
          <w:szCs w:val="28"/>
        </w:rPr>
        <w:pict>
          <v:shape id="Соединительная линия уступом 6" o:spid="_x0000_s1028" type="#_x0000_t34" style="position:absolute;left:0;text-align:left;margin-left:46.2pt;margin-top:391.1pt;width:99.75pt;height:56.2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" adj="244" strokecolor="black [3200]" strokeweight="1.5pt">
            <v:stroke endarrow="open"/>
            <v:shadow on="t" color="black" opacity="24903f" origin=",.5" offset="0,.55556mm"/>
          </v:shape>
        </w:pict>
      </w:r>
      <w:r w:rsidR="008D3066" w:rsidRPr="001F3DA4">
        <w:rPr>
          <w:color w:val="000000"/>
          <w:sz w:val="28"/>
          <w:szCs w:val="28"/>
        </w:rPr>
        <w:br/>
      </w:r>
      <w:r w:rsidR="008D3066" w:rsidRPr="001F3DA4">
        <w:rPr>
          <w:noProof/>
          <w:color w:val="0B0080"/>
          <w:sz w:val="28"/>
          <w:szCs w:val="28"/>
        </w:rPr>
        <w:drawing>
          <wp:inline distT="0" distB="0" distL="0" distR="0">
            <wp:extent cx="5770271" cy="4972050"/>
            <wp:effectExtent l="19050" t="0" r="1879" b="0"/>
            <wp:docPr id="4" name="Рисунок 4" descr="Blok graj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graj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71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66" w:rsidRDefault="00261E33" w:rsidP="008D3066">
      <w:pPr>
        <w:pStyle w:val="af"/>
        <w:shd w:val="clear" w:color="auto" w:fill="FFFFFF"/>
        <w:spacing w:before="96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Прямоугольник 5" o:spid="_x0000_s1027" style="position:absolute;left:0;text-align:left;margin-left:145.95pt;margin-top:9.75pt;width:169.5pt;height:48pt;z-index:25168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85F74" w:rsidRDefault="00A85F74" w:rsidP="008D3066">
                  <w:pPr>
                    <w:spacing w:after="0"/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48005C">
                    <w:rPr>
                      <w:b/>
                      <w:color w:val="244061" w:themeColor="accent1" w:themeShade="80"/>
                    </w:rPr>
                    <w:t xml:space="preserve">Оказание услуги </w:t>
                  </w:r>
                </w:p>
                <w:p w:rsidR="00A85F74" w:rsidRPr="0048005C" w:rsidRDefault="00A85F74" w:rsidP="008D3066">
                  <w:pPr>
                    <w:spacing w:after="0"/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48005C">
                    <w:rPr>
                      <w:b/>
                      <w:color w:val="244061" w:themeColor="accent1" w:themeShade="80"/>
                    </w:rPr>
                    <w:t>в ПК Катарсис 8</w:t>
                  </w:r>
                </w:p>
              </w:txbxContent>
            </v:textbox>
          </v:rect>
        </w:pict>
      </w:r>
    </w:p>
    <w:p w:rsidR="008D3066" w:rsidRDefault="008D3066" w:rsidP="008D3066">
      <w:pPr>
        <w:pStyle w:val="af"/>
        <w:shd w:val="clear" w:color="auto" w:fill="FFFFFF"/>
        <w:spacing w:before="96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8D3066" w:rsidRDefault="008D3066" w:rsidP="008D3066">
      <w:pPr>
        <w:pStyle w:val="af"/>
        <w:shd w:val="clear" w:color="auto" w:fill="FFFFFF"/>
        <w:spacing w:before="96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8D3066" w:rsidRDefault="008D3066" w:rsidP="008D3066">
      <w:pPr>
        <w:pStyle w:val="af"/>
        <w:shd w:val="clear" w:color="auto" w:fill="FFFFFF"/>
        <w:spacing w:before="96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8D3066" w:rsidRPr="001F3DA4" w:rsidRDefault="008D3066" w:rsidP="008D3066">
      <w:pPr>
        <w:pStyle w:val="af"/>
        <w:shd w:val="clear" w:color="auto" w:fill="FFFFFF"/>
        <w:spacing w:before="96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1F3DA4">
        <w:rPr>
          <w:color w:val="000000"/>
          <w:sz w:val="28"/>
          <w:szCs w:val="28"/>
        </w:rPr>
        <w:t>Все указанные действия система выполняет автоматически. Технология работы с обращениями граждан с Интерактивного портала аналогична</w:t>
      </w:r>
      <w:r w:rsidRPr="001F3DA4">
        <w:rPr>
          <w:rStyle w:val="apple-converted-space"/>
          <w:rFonts w:eastAsia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</w:t>
      </w:r>
      <w:r w:rsidRPr="001F3DA4">
        <w:rPr>
          <w:color w:val="000000"/>
          <w:sz w:val="28"/>
          <w:szCs w:val="28"/>
        </w:rPr>
        <w:t>ехнологии работы с обращениями за оказанием услуги, поступившими в электронном виде. Отличие заключается в указанном для таких обращений способе взаимодействия -</w:t>
      </w:r>
      <w:r w:rsidRPr="001F3DA4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1F3DA4">
        <w:rPr>
          <w:b/>
          <w:bCs/>
          <w:color w:val="000000"/>
          <w:sz w:val="28"/>
          <w:szCs w:val="28"/>
        </w:rPr>
        <w:t>"Интерактивный портал СЗ"</w:t>
      </w:r>
      <w:r w:rsidRPr="001F3DA4">
        <w:rPr>
          <w:color w:val="000000"/>
          <w:sz w:val="28"/>
          <w:szCs w:val="28"/>
        </w:rPr>
        <w:t>.</w:t>
      </w:r>
      <w:r w:rsidRPr="001F3DA4">
        <w:rPr>
          <w:rStyle w:val="apple-converted-space"/>
          <w:rFonts w:eastAsia="Calibri"/>
          <w:color w:val="000000"/>
          <w:sz w:val="28"/>
          <w:szCs w:val="28"/>
        </w:rPr>
        <w:t> </w:t>
      </w:r>
    </w:p>
    <w:p w:rsidR="008D3066" w:rsidRDefault="008D3066" w:rsidP="008D306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8D3066" w:rsidSect="000631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B5" w:rsidRDefault="008349B5">
      <w:pPr>
        <w:spacing w:after="0" w:line="240" w:lineRule="auto"/>
      </w:pPr>
      <w:r>
        <w:separator/>
      </w:r>
    </w:p>
  </w:endnote>
  <w:endnote w:type="continuationSeparator" w:id="0">
    <w:p w:rsidR="008349B5" w:rsidRDefault="0083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B5" w:rsidRDefault="008349B5">
      <w:pPr>
        <w:spacing w:after="0" w:line="240" w:lineRule="auto"/>
      </w:pPr>
      <w:r>
        <w:separator/>
      </w:r>
    </w:p>
  </w:footnote>
  <w:footnote w:type="continuationSeparator" w:id="0">
    <w:p w:rsidR="008349B5" w:rsidRDefault="0083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F"/>
    <w:multiLevelType w:val="hybridMultilevel"/>
    <w:tmpl w:val="92F6722E"/>
    <w:lvl w:ilvl="0" w:tplc="5A7CA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7975D2"/>
    <w:multiLevelType w:val="multilevel"/>
    <w:tmpl w:val="A6020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44596"/>
    <w:multiLevelType w:val="multilevel"/>
    <w:tmpl w:val="938E1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01CC6"/>
    <w:multiLevelType w:val="hybridMultilevel"/>
    <w:tmpl w:val="4286833E"/>
    <w:lvl w:ilvl="0" w:tplc="501CA7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9E76E5"/>
    <w:multiLevelType w:val="hybridMultilevel"/>
    <w:tmpl w:val="0068FED0"/>
    <w:lvl w:ilvl="0" w:tplc="5A7C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21D8C"/>
    <w:multiLevelType w:val="multilevel"/>
    <w:tmpl w:val="91A85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437D4"/>
    <w:multiLevelType w:val="hybridMultilevel"/>
    <w:tmpl w:val="ED5460DC"/>
    <w:lvl w:ilvl="0" w:tplc="5A7CA7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2852BC"/>
    <w:multiLevelType w:val="multilevel"/>
    <w:tmpl w:val="739EE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86B98"/>
    <w:multiLevelType w:val="hybridMultilevel"/>
    <w:tmpl w:val="F6D02498"/>
    <w:lvl w:ilvl="0" w:tplc="8DBE55A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606F56"/>
    <w:multiLevelType w:val="hybridMultilevel"/>
    <w:tmpl w:val="63229F1A"/>
    <w:lvl w:ilvl="0" w:tplc="573287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EA27506"/>
    <w:multiLevelType w:val="hybridMultilevel"/>
    <w:tmpl w:val="7E32B5E8"/>
    <w:lvl w:ilvl="0" w:tplc="5A7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B50F8C"/>
    <w:multiLevelType w:val="multilevel"/>
    <w:tmpl w:val="ADE83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264037B"/>
    <w:multiLevelType w:val="hybridMultilevel"/>
    <w:tmpl w:val="6204B5C2"/>
    <w:lvl w:ilvl="0" w:tplc="5A7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E29B8"/>
    <w:multiLevelType w:val="multilevel"/>
    <w:tmpl w:val="80863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562D3"/>
    <w:multiLevelType w:val="hybridMultilevel"/>
    <w:tmpl w:val="29FAA13A"/>
    <w:lvl w:ilvl="0" w:tplc="5A7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5D5D53"/>
    <w:multiLevelType w:val="multilevel"/>
    <w:tmpl w:val="0A7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372E2"/>
    <w:multiLevelType w:val="hybridMultilevel"/>
    <w:tmpl w:val="3C46D368"/>
    <w:lvl w:ilvl="0" w:tplc="8DBE55A2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B5327C4"/>
    <w:multiLevelType w:val="hybridMultilevel"/>
    <w:tmpl w:val="7002804C"/>
    <w:lvl w:ilvl="0" w:tplc="5A7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085CA1"/>
    <w:multiLevelType w:val="hybridMultilevel"/>
    <w:tmpl w:val="87403FA6"/>
    <w:lvl w:ilvl="0" w:tplc="501CA7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901DF5"/>
    <w:multiLevelType w:val="multilevel"/>
    <w:tmpl w:val="2416BC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2025127"/>
    <w:multiLevelType w:val="multilevel"/>
    <w:tmpl w:val="2A7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974F1"/>
    <w:multiLevelType w:val="hybridMultilevel"/>
    <w:tmpl w:val="0A6AD888"/>
    <w:lvl w:ilvl="0" w:tplc="8DBE55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A0D88"/>
    <w:multiLevelType w:val="hybridMultilevel"/>
    <w:tmpl w:val="A694E894"/>
    <w:lvl w:ilvl="0" w:tplc="5A7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D75D84"/>
    <w:multiLevelType w:val="multilevel"/>
    <w:tmpl w:val="C512D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42FEF"/>
    <w:multiLevelType w:val="hybridMultilevel"/>
    <w:tmpl w:val="16144F3A"/>
    <w:lvl w:ilvl="0" w:tplc="D326D62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7742094"/>
    <w:multiLevelType w:val="multilevel"/>
    <w:tmpl w:val="AFFE3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A15697F"/>
    <w:multiLevelType w:val="multilevel"/>
    <w:tmpl w:val="3F76F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6A4A6627"/>
    <w:multiLevelType w:val="hybridMultilevel"/>
    <w:tmpl w:val="5A862206"/>
    <w:lvl w:ilvl="0" w:tplc="501CA7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0F12536"/>
    <w:multiLevelType w:val="hybridMultilevel"/>
    <w:tmpl w:val="5FD865B4"/>
    <w:lvl w:ilvl="0" w:tplc="8DBE55A2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2B72CDE"/>
    <w:multiLevelType w:val="multilevel"/>
    <w:tmpl w:val="08DA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919E6"/>
    <w:multiLevelType w:val="multilevel"/>
    <w:tmpl w:val="805CB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55F07"/>
    <w:multiLevelType w:val="hybridMultilevel"/>
    <w:tmpl w:val="9190D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8750FA"/>
    <w:multiLevelType w:val="hybridMultilevel"/>
    <w:tmpl w:val="8B745FE8"/>
    <w:lvl w:ilvl="0" w:tplc="5A7CA7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87B52B5"/>
    <w:multiLevelType w:val="multilevel"/>
    <w:tmpl w:val="4AB0A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018A8"/>
    <w:multiLevelType w:val="multilevel"/>
    <w:tmpl w:val="B4E8B1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F50EFD"/>
    <w:multiLevelType w:val="hybridMultilevel"/>
    <w:tmpl w:val="3F6C7DB4"/>
    <w:lvl w:ilvl="0" w:tplc="501CA7B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B3C0ABF"/>
    <w:multiLevelType w:val="hybridMultilevel"/>
    <w:tmpl w:val="DCE6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04BAB"/>
    <w:multiLevelType w:val="multilevel"/>
    <w:tmpl w:val="6A62AD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FF15D4"/>
    <w:multiLevelType w:val="multilevel"/>
    <w:tmpl w:val="0FE88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6"/>
  </w:num>
  <w:num w:numId="5">
    <w:abstractNumId w:val="36"/>
  </w:num>
  <w:num w:numId="6">
    <w:abstractNumId w:val="19"/>
  </w:num>
  <w:num w:numId="7">
    <w:abstractNumId w:val="9"/>
  </w:num>
  <w:num w:numId="8">
    <w:abstractNumId w:val="32"/>
  </w:num>
  <w:num w:numId="9">
    <w:abstractNumId w:val="25"/>
  </w:num>
  <w:num w:numId="10">
    <w:abstractNumId w:val="22"/>
  </w:num>
  <w:num w:numId="11">
    <w:abstractNumId w:val="17"/>
  </w:num>
  <w:num w:numId="12">
    <w:abstractNumId w:val="15"/>
  </w:num>
  <w:num w:numId="13">
    <w:abstractNumId w:val="7"/>
  </w:num>
  <w:num w:numId="14">
    <w:abstractNumId w:val="2"/>
  </w:num>
  <w:num w:numId="15">
    <w:abstractNumId w:val="30"/>
  </w:num>
  <w:num w:numId="16">
    <w:abstractNumId w:val="34"/>
  </w:num>
  <w:num w:numId="17">
    <w:abstractNumId w:val="29"/>
  </w:num>
  <w:num w:numId="18">
    <w:abstractNumId w:val="12"/>
  </w:num>
  <w:num w:numId="19">
    <w:abstractNumId w:val="5"/>
  </w:num>
  <w:num w:numId="20">
    <w:abstractNumId w:val="38"/>
  </w:num>
  <w:num w:numId="21">
    <w:abstractNumId w:val="4"/>
  </w:num>
  <w:num w:numId="22">
    <w:abstractNumId w:val="14"/>
  </w:num>
  <w:num w:numId="23">
    <w:abstractNumId w:val="33"/>
  </w:num>
  <w:num w:numId="24">
    <w:abstractNumId w:val="37"/>
  </w:num>
  <w:num w:numId="25">
    <w:abstractNumId w:val="23"/>
  </w:num>
  <w:num w:numId="26">
    <w:abstractNumId w:val="13"/>
  </w:num>
  <w:num w:numId="27">
    <w:abstractNumId w:val="20"/>
  </w:num>
  <w:num w:numId="28">
    <w:abstractNumId w:val="1"/>
  </w:num>
  <w:num w:numId="29">
    <w:abstractNumId w:val="24"/>
  </w:num>
  <w:num w:numId="30">
    <w:abstractNumId w:val="8"/>
  </w:num>
  <w:num w:numId="31">
    <w:abstractNumId w:val="21"/>
  </w:num>
  <w:num w:numId="32">
    <w:abstractNumId w:val="16"/>
  </w:num>
  <w:num w:numId="33">
    <w:abstractNumId w:val="28"/>
  </w:num>
  <w:num w:numId="34">
    <w:abstractNumId w:val="3"/>
  </w:num>
  <w:num w:numId="35">
    <w:abstractNumId w:val="27"/>
  </w:num>
  <w:num w:numId="36">
    <w:abstractNumId w:val="18"/>
  </w:num>
  <w:num w:numId="37">
    <w:abstractNumId w:val="35"/>
  </w:num>
  <w:num w:numId="38">
    <w:abstractNumId w:val="11"/>
  </w:num>
  <w:num w:numId="39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DA4"/>
    <w:rsid w:val="000165FA"/>
    <w:rsid w:val="0002497B"/>
    <w:rsid w:val="000333A7"/>
    <w:rsid w:val="000351C1"/>
    <w:rsid w:val="0004252D"/>
    <w:rsid w:val="00050725"/>
    <w:rsid w:val="0005109D"/>
    <w:rsid w:val="00051684"/>
    <w:rsid w:val="0005342A"/>
    <w:rsid w:val="0006310D"/>
    <w:rsid w:val="00064003"/>
    <w:rsid w:val="000726B0"/>
    <w:rsid w:val="000737D2"/>
    <w:rsid w:val="00076948"/>
    <w:rsid w:val="00093ECE"/>
    <w:rsid w:val="000A049B"/>
    <w:rsid w:val="000A5C71"/>
    <w:rsid w:val="000A766C"/>
    <w:rsid w:val="000A7E80"/>
    <w:rsid w:val="000B00A1"/>
    <w:rsid w:val="000B3F16"/>
    <w:rsid w:val="000B72CF"/>
    <w:rsid w:val="000B7341"/>
    <w:rsid w:val="000C1636"/>
    <w:rsid w:val="000D5A89"/>
    <w:rsid w:val="000D7FF6"/>
    <w:rsid w:val="000E748F"/>
    <w:rsid w:val="000E79C8"/>
    <w:rsid w:val="000F0E28"/>
    <w:rsid w:val="000F719A"/>
    <w:rsid w:val="000F7307"/>
    <w:rsid w:val="001018E1"/>
    <w:rsid w:val="0012048A"/>
    <w:rsid w:val="001225D2"/>
    <w:rsid w:val="00122EAB"/>
    <w:rsid w:val="001268D9"/>
    <w:rsid w:val="0013508C"/>
    <w:rsid w:val="00140D55"/>
    <w:rsid w:val="0014380E"/>
    <w:rsid w:val="00143B62"/>
    <w:rsid w:val="00146B01"/>
    <w:rsid w:val="00156D11"/>
    <w:rsid w:val="00167FDE"/>
    <w:rsid w:val="00181670"/>
    <w:rsid w:val="00196AC5"/>
    <w:rsid w:val="001A14DF"/>
    <w:rsid w:val="001A3138"/>
    <w:rsid w:val="001A41EC"/>
    <w:rsid w:val="001B2053"/>
    <w:rsid w:val="001B6072"/>
    <w:rsid w:val="001B7A84"/>
    <w:rsid w:val="001C08C0"/>
    <w:rsid w:val="001C26D6"/>
    <w:rsid w:val="001C4B2D"/>
    <w:rsid w:val="001D09EC"/>
    <w:rsid w:val="001D137A"/>
    <w:rsid w:val="001D286F"/>
    <w:rsid w:val="001E1174"/>
    <w:rsid w:val="001E1638"/>
    <w:rsid w:val="001E1D3B"/>
    <w:rsid w:val="001E4B4E"/>
    <w:rsid w:val="001F3DA4"/>
    <w:rsid w:val="001F5710"/>
    <w:rsid w:val="001F6660"/>
    <w:rsid w:val="001F73F6"/>
    <w:rsid w:val="0021063C"/>
    <w:rsid w:val="0021572A"/>
    <w:rsid w:val="00216F0F"/>
    <w:rsid w:val="002251D0"/>
    <w:rsid w:val="0022750C"/>
    <w:rsid w:val="00230CA9"/>
    <w:rsid w:val="00237FB8"/>
    <w:rsid w:val="002401F7"/>
    <w:rsid w:val="0024158A"/>
    <w:rsid w:val="002425DD"/>
    <w:rsid w:val="00244A61"/>
    <w:rsid w:val="00245900"/>
    <w:rsid w:val="0024698E"/>
    <w:rsid w:val="002545CA"/>
    <w:rsid w:val="002571C4"/>
    <w:rsid w:val="00261424"/>
    <w:rsid w:val="0026194A"/>
    <w:rsid w:val="00261E33"/>
    <w:rsid w:val="002624E3"/>
    <w:rsid w:val="00262E26"/>
    <w:rsid w:val="00263461"/>
    <w:rsid w:val="00265649"/>
    <w:rsid w:val="00266102"/>
    <w:rsid w:val="00280D2D"/>
    <w:rsid w:val="002847AA"/>
    <w:rsid w:val="002930B5"/>
    <w:rsid w:val="002A1A5C"/>
    <w:rsid w:val="002A23A9"/>
    <w:rsid w:val="002A46E8"/>
    <w:rsid w:val="002A4799"/>
    <w:rsid w:val="002A4FA9"/>
    <w:rsid w:val="002B0FC1"/>
    <w:rsid w:val="002B1856"/>
    <w:rsid w:val="002B7646"/>
    <w:rsid w:val="002B7A2B"/>
    <w:rsid w:val="002B7D2A"/>
    <w:rsid w:val="002C06F6"/>
    <w:rsid w:val="002C545D"/>
    <w:rsid w:val="002C790B"/>
    <w:rsid w:val="002D138B"/>
    <w:rsid w:val="002D33B4"/>
    <w:rsid w:val="002D689A"/>
    <w:rsid w:val="002D69C2"/>
    <w:rsid w:val="002E0244"/>
    <w:rsid w:val="002E0942"/>
    <w:rsid w:val="002E1B2E"/>
    <w:rsid w:val="002E6EDD"/>
    <w:rsid w:val="002F5D09"/>
    <w:rsid w:val="002F7267"/>
    <w:rsid w:val="00310C1C"/>
    <w:rsid w:val="003151F2"/>
    <w:rsid w:val="00323EB1"/>
    <w:rsid w:val="00326F50"/>
    <w:rsid w:val="00330B08"/>
    <w:rsid w:val="00334302"/>
    <w:rsid w:val="00335380"/>
    <w:rsid w:val="003353A2"/>
    <w:rsid w:val="0033555C"/>
    <w:rsid w:val="00346C8B"/>
    <w:rsid w:val="00346F44"/>
    <w:rsid w:val="00353E81"/>
    <w:rsid w:val="00357A2D"/>
    <w:rsid w:val="00361D6C"/>
    <w:rsid w:val="00365B4A"/>
    <w:rsid w:val="00366689"/>
    <w:rsid w:val="0037107D"/>
    <w:rsid w:val="003710B1"/>
    <w:rsid w:val="00385703"/>
    <w:rsid w:val="00391999"/>
    <w:rsid w:val="0039451E"/>
    <w:rsid w:val="00395C89"/>
    <w:rsid w:val="00397E1C"/>
    <w:rsid w:val="003A2D0A"/>
    <w:rsid w:val="003B0EB4"/>
    <w:rsid w:val="003B18DB"/>
    <w:rsid w:val="003B613E"/>
    <w:rsid w:val="003B6739"/>
    <w:rsid w:val="003D06F3"/>
    <w:rsid w:val="003D6B8E"/>
    <w:rsid w:val="003E1620"/>
    <w:rsid w:val="003E3677"/>
    <w:rsid w:val="003E49DC"/>
    <w:rsid w:val="003F178B"/>
    <w:rsid w:val="003F62F1"/>
    <w:rsid w:val="00400321"/>
    <w:rsid w:val="004075EC"/>
    <w:rsid w:val="00410292"/>
    <w:rsid w:val="0041208F"/>
    <w:rsid w:val="00421384"/>
    <w:rsid w:val="00421CCF"/>
    <w:rsid w:val="00430729"/>
    <w:rsid w:val="00431B62"/>
    <w:rsid w:val="00436E83"/>
    <w:rsid w:val="00437642"/>
    <w:rsid w:val="00445679"/>
    <w:rsid w:val="004456E2"/>
    <w:rsid w:val="00445D44"/>
    <w:rsid w:val="004616A8"/>
    <w:rsid w:val="00464D1A"/>
    <w:rsid w:val="0047136C"/>
    <w:rsid w:val="00471988"/>
    <w:rsid w:val="004728C3"/>
    <w:rsid w:val="0048005C"/>
    <w:rsid w:val="0048389C"/>
    <w:rsid w:val="00485159"/>
    <w:rsid w:val="0048598F"/>
    <w:rsid w:val="00492704"/>
    <w:rsid w:val="00493EA0"/>
    <w:rsid w:val="004952F3"/>
    <w:rsid w:val="004B49D4"/>
    <w:rsid w:val="004C7A0E"/>
    <w:rsid w:val="004D155B"/>
    <w:rsid w:val="004E35CD"/>
    <w:rsid w:val="004E76B1"/>
    <w:rsid w:val="004F0B29"/>
    <w:rsid w:val="004F1544"/>
    <w:rsid w:val="004F5B5A"/>
    <w:rsid w:val="004F7F36"/>
    <w:rsid w:val="00502037"/>
    <w:rsid w:val="00504486"/>
    <w:rsid w:val="00504B8D"/>
    <w:rsid w:val="00507CDF"/>
    <w:rsid w:val="00510858"/>
    <w:rsid w:val="005205CB"/>
    <w:rsid w:val="00524861"/>
    <w:rsid w:val="00524D60"/>
    <w:rsid w:val="00526A4E"/>
    <w:rsid w:val="00527BA1"/>
    <w:rsid w:val="005336DA"/>
    <w:rsid w:val="00534E69"/>
    <w:rsid w:val="00535EFA"/>
    <w:rsid w:val="00543BC1"/>
    <w:rsid w:val="005473B2"/>
    <w:rsid w:val="005474A1"/>
    <w:rsid w:val="00552430"/>
    <w:rsid w:val="00572477"/>
    <w:rsid w:val="00577D2F"/>
    <w:rsid w:val="00581699"/>
    <w:rsid w:val="00583A19"/>
    <w:rsid w:val="005850DF"/>
    <w:rsid w:val="00597195"/>
    <w:rsid w:val="005A18BB"/>
    <w:rsid w:val="005A3992"/>
    <w:rsid w:val="005A4021"/>
    <w:rsid w:val="005B1A25"/>
    <w:rsid w:val="005B2DBC"/>
    <w:rsid w:val="005B33DF"/>
    <w:rsid w:val="005B4007"/>
    <w:rsid w:val="005B4205"/>
    <w:rsid w:val="005C2A62"/>
    <w:rsid w:val="005D1CB1"/>
    <w:rsid w:val="005D3795"/>
    <w:rsid w:val="005D653B"/>
    <w:rsid w:val="005D7314"/>
    <w:rsid w:val="005E26DE"/>
    <w:rsid w:val="005E4F99"/>
    <w:rsid w:val="005E6A4B"/>
    <w:rsid w:val="005F2584"/>
    <w:rsid w:val="005F30BE"/>
    <w:rsid w:val="00600EF7"/>
    <w:rsid w:val="00616B92"/>
    <w:rsid w:val="006174EE"/>
    <w:rsid w:val="00623ADE"/>
    <w:rsid w:val="00625664"/>
    <w:rsid w:val="00625B01"/>
    <w:rsid w:val="00626C84"/>
    <w:rsid w:val="00627423"/>
    <w:rsid w:val="00633B28"/>
    <w:rsid w:val="00635651"/>
    <w:rsid w:val="0063796D"/>
    <w:rsid w:val="00642338"/>
    <w:rsid w:val="00645AF3"/>
    <w:rsid w:val="00655BB3"/>
    <w:rsid w:val="006613F5"/>
    <w:rsid w:val="00661E3F"/>
    <w:rsid w:val="00664448"/>
    <w:rsid w:val="006649FF"/>
    <w:rsid w:val="0066643A"/>
    <w:rsid w:val="00673A42"/>
    <w:rsid w:val="00674218"/>
    <w:rsid w:val="00684935"/>
    <w:rsid w:val="00685DC7"/>
    <w:rsid w:val="00686AAA"/>
    <w:rsid w:val="00691ACE"/>
    <w:rsid w:val="00691BDE"/>
    <w:rsid w:val="0069276E"/>
    <w:rsid w:val="00694123"/>
    <w:rsid w:val="006A7CEC"/>
    <w:rsid w:val="006C43E7"/>
    <w:rsid w:val="006C4E5B"/>
    <w:rsid w:val="006D08FA"/>
    <w:rsid w:val="006D2BB1"/>
    <w:rsid w:val="006D354E"/>
    <w:rsid w:val="006D73AC"/>
    <w:rsid w:val="006E4048"/>
    <w:rsid w:val="006E6F60"/>
    <w:rsid w:val="006F07BA"/>
    <w:rsid w:val="006F0800"/>
    <w:rsid w:val="007010CE"/>
    <w:rsid w:val="00706B76"/>
    <w:rsid w:val="0071086E"/>
    <w:rsid w:val="007141E8"/>
    <w:rsid w:val="007213B5"/>
    <w:rsid w:val="00721433"/>
    <w:rsid w:val="00726BE9"/>
    <w:rsid w:val="007335A2"/>
    <w:rsid w:val="007461C6"/>
    <w:rsid w:val="00753279"/>
    <w:rsid w:val="00757B1C"/>
    <w:rsid w:val="007634B3"/>
    <w:rsid w:val="0077108D"/>
    <w:rsid w:val="007715E0"/>
    <w:rsid w:val="00773489"/>
    <w:rsid w:val="007767AC"/>
    <w:rsid w:val="00786B8F"/>
    <w:rsid w:val="007918DE"/>
    <w:rsid w:val="007A28AE"/>
    <w:rsid w:val="007A30DC"/>
    <w:rsid w:val="007A70DB"/>
    <w:rsid w:val="007B107B"/>
    <w:rsid w:val="007B2AC6"/>
    <w:rsid w:val="007B3E37"/>
    <w:rsid w:val="007D1FD3"/>
    <w:rsid w:val="007D2E82"/>
    <w:rsid w:val="007D36D3"/>
    <w:rsid w:val="007D508C"/>
    <w:rsid w:val="007D7B7C"/>
    <w:rsid w:val="007E4114"/>
    <w:rsid w:val="007E6D65"/>
    <w:rsid w:val="007F1A51"/>
    <w:rsid w:val="007F417F"/>
    <w:rsid w:val="007F7C77"/>
    <w:rsid w:val="00805265"/>
    <w:rsid w:val="00805F46"/>
    <w:rsid w:val="00816ACB"/>
    <w:rsid w:val="00816E97"/>
    <w:rsid w:val="0081718F"/>
    <w:rsid w:val="00824CD1"/>
    <w:rsid w:val="0082670C"/>
    <w:rsid w:val="00826895"/>
    <w:rsid w:val="0082771D"/>
    <w:rsid w:val="00832753"/>
    <w:rsid w:val="00833A97"/>
    <w:rsid w:val="008349B5"/>
    <w:rsid w:val="00840517"/>
    <w:rsid w:val="00841D3C"/>
    <w:rsid w:val="00845991"/>
    <w:rsid w:val="008509B4"/>
    <w:rsid w:val="0085243A"/>
    <w:rsid w:val="00853DE9"/>
    <w:rsid w:val="00870A96"/>
    <w:rsid w:val="00871603"/>
    <w:rsid w:val="00876297"/>
    <w:rsid w:val="00885B94"/>
    <w:rsid w:val="0089136B"/>
    <w:rsid w:val="00894C7C"/>
    <w:rsid w:val="00894D6E"/>
    <w:rsid w:val="008A1D1B"/>
    <w:rsid w:val="008A399E"/>
    <w:rsid w:val="008A5D7D"/>
    <w:rsid w:val="008A69CE"/>
    <w:rsid w:val="008A76D9"/>
    <w:rsid w:val="008B200E"/>
    <w:rsid w:val="008B3A78"/>
    <w:rsid w:val="008B5404"/>
    <w:rsid w:val="008C63D8"/>
    <w:rsid w:val="008C7857"/>
    <w:rsid w:val="008D2EE9"/>
    <w:rsid w:val="008D3066"/>
    <w:rsid w:val="008D41F5"/>
    <w:rsid w:val="008D5116"/>
    <w:rsid w:val="008F54B2"/>
    <w:rsid w:val="008F732F"/>
    <w:rsid w:val="009032D5"/>
    <w:rsid w:val="00903F20"/>
    <w:rsid w:val="00906F90"/>
    <w:rsid w:val="00907874"/>
    <w:rsid w:val="00912181"/>
    <w:rsid w:val="0091502D"/>
    <w:rsid w:val="00916376"/>
    <w:rsid w:val="009165EC"/>
    <w:rsid w:val="009220E4"/>
    <w:rsid w:val="00922AB8"/>
    <w:rsid w:val="009269B7"/>
    <w:rsid w:val="0092734A"/>
    <w:rsid w:val="00934FD8"/>
    <w:rsid w:val="00936CE3"/>
    <w:rsid w:val="009406B7"/>
    <w:rsid w:val="009415DF"/>
    <w:rsid w:val="009423CF"/>
    <w:rsid w:val="009436B1"/>
    <w:rsid w:val="00946233"/>
    <w:rsid w:val="00966062"/>
    <w:rsid w:val="00980378"/>
    <w:rsid w:val="00983682"/>
    <w:rsid w:val="00984873"/>
    <w:rsid w:val="0098554E"/>
    <w:rsid w:val="00985D17"/>
    <w:rsid w:val="00987E65"/>
    <w:rsid w:val="0099114C"/>
    <w:rsid w:val="009A0C35"/>
    <w:rsid w:val="009A4887"/>
    <w:rsid w:val="009B30EA"/>
    <w:rsid w:val="009B5A9C"/>
    <w:rsid w:val="009B6CA3"/>
    <w:rsid w:val="009C3A20"/>
    <w:rsid w:val="009D44A9"/>
    <w:rsid w:val="009D7EC5"/>
    <w:rsid w:val="009E15F4"/>
    <w:rsid w:val="009F68D0"/>
    <w:rsid w:val="00A001D2"/>
    <w:rsid w:val="00A00454"/>
    <w:rsid w:val="00A050A6"/>
    <w:rsid w:val="00A06BA2"/>
    <w:rsid w:val="00A11EA7"/>
    <w:rsid w:val="00A16B02"/>
    <w:rsid w:val="00A17304"/>
    <w:rsid w:val="00A248BC"/>
    <w:rsid w:val="00A30020"/>
    <w:rsid w:val="00A3136A"/>
    <w:rsid w:val="00A32413"/>
    <w:rsid w:val="00A32CAD"/>
    <w:rsid w:val="00A33688"/>
    <w:rsid w:val="00A34E2E"/>
    <w:rsid w:val="00A37E1D"/>
    <w:rsid w:val="00A44663"/>
    <w:rsid w:val="00A448D0"/>
    <w:rsid w:val="00A54EFA"/>
    <w:rsid w:val="00A563F4"/>
    <w:rsid w:val="00A625D2"/>
    <w:rsid w:val="00A660D6"/>
    <w:rsid w:val="00A66BDF"/>
    <w:rsid w:val="00A70643"/>
    <w:rsid w:val="00A74700"/>
    <w:rsid w:val="00A76347"/>
    <w:rsid w:val="00A76A53"/>
    <w:rsid w:val="00A805A4"/>
    <w:rsid w:val="00A83C77"/>
    <w:rsid w:val="00A85F74"/>
    <w:rsid w:val="00A92B92"/>
    <w:rsid w:val="00A932C9"/>
    <w:rsid w:val="00A94742"/>
    <w:rsid w:val="00AA2522"/>
    <w:rsid w:val="00AB496B"/>
    <w:rsid w:val="00AB6F52"/>
    <w:rsid w:val="00AC7937"/>
    <w:rsid w:val="00AF04E9"/>
    <w:rsid w:val="00B06B15"/>
    <w:rsid w:val="00B107F2"/>
    <w:rsid w:val="00B133DB"/>
    <w:rsid w:val="00B16824"/>
    <w:rsid w:val="00B24D6C"/>
    <w:rsid w:val="00B26FF8"/>
    <w:rsid w:val="00B34E46"/>
    <w:rsid w:val="00B40213"/>
    <w:rsid w:val="00B425B7"/>
    <w:rsid w:val="00B44FDF"/>
    <w:rsid w:val="00B5190B"/>
    <w:rsid w:val="00B55EC4"/>
    <w:rsid w:val="00B60714"/>
    <w:rsid w:val="00B64594"/>
    <w:rsid w:val="00B669C7"/>
    <w:rsid w:val="00B707CD"/>
    <w:rsid w:val="00B70B3F"/>
    <w:rsid w:val="00B712E2"/>
    <w:rsid w:val="00B716B1"/>
    <w:rsid w:val="00B72E54"/>
    <w:rsid w:val="00B7375C"/>
    <w:rsid w:val="00B82C79"/>
    <w:rsid w:val="00B84AE3"/>
    <w:rsid w:val="00B94E9F"/>
    <w:rsid w:val="00BA503D"/>
    <w:rsid w:val="00BB25E2"/>
    <w:rsid w:val="00BB5264"/>
    <w:rsid w:val="00BD0905"/>
    <w:rsid w:val="00BD1CA5"/>
    <w:rsid w:val="00BD30B5"/>
    <w:rsid w:val="00BD30BF"/>
    <w:rsid w:val="00BD5220"/>
    <w:rsid w:val="00BF564D"/>
    <w:rsid w:val="00C0151D"/>
    <w:rsid w:val="00C0237F"/>
    <w:rsid w:val="00C07DD0"/>
    <w:rsid w:val="00C13757"/>
    <w:rsid w:val="00C14F9F"/>
    <w:rsid w:val="00C15B2D"/>
    <w:rsid w:val="00C22545"/>
    <w:rsid w:val="00C23095"/>
    <w:rsid w:val="00C259AF"/>
    <w:rsid w:val="00C41CC5"/>
    <w:rsid w:val="00C47217"/>
    <w:rsid w:val="00C55218"/>
    <w:rsid w:val="00C55DB0"/>
    <w:rsid w:val="00C611FB"/>
    <w:rsid w:val="00C678C2"/>
    <w:rsid w:val="00C71655"/>
    <w:rsid w:val="00C82B17"/>
    <w:rsid w:val="00C85820"/>
    <w:rsid w:val="00C9037A"/>
    <w:rsid w:val="00C94C57"/>
    <w:rsid w:val="00C960CD"/>
    <w:rsid w:val="00C970A4"/>
    <w:rsid w:val="00CB71DC"/>
    <w:rsid w:val="00CC1010"/>
    <w:rsid w:val="00CC3931"/>
    <w:rsid w:val="00CC3D00"/>
    <w:rsid w:val="00CD75ED"/>
    <w:rsid w:val="00CE241A"/>
    <w:rsid w:val="00CE2BAE"/>
    <w:rsid w:val="00CE6CCE"/>
    <w:rsid w:val="00CE7855"/>
    <w:rsid w:val="00CF12D9"/>
    <w:rsid w:val="00CF248B"/>
    <w:rsid w:val="00CF3733"/>
    <w:rsid w:val="00D12AFB"/>
    <w:rsid w:val="00D146E0"/>
    <w:rsid w:val="00D16D6A"/>
    <w:rsid w:val="00D20868"/>
    <w:rsid w:val="00D24F58"/>
    <w:rsid w:val="00D25F06"/>
    <w:rsid w:val="00D31FCE"/>
    <w:rsid w:val="00D3325F"/>
    <w:rsid w:val="00D33E2A"/>
    <w:rsid w:val="00D40B85"/>
    <w:rsid w:val="00D42A8B"/>
    <w:rsid w:val="00D463CD"/>
    <w:rsid w:val="00D50FC3"/>
    <w:rsid w:val="00D56B66"/>
    <w:rsid w:val="00D57162"/>
    <w:rsid w:val="00D6050F"/>
    <w:rsid w:val="00D7147F"/>
    <w:rsid w:val="00D7229C"/>
    <w:rsid w:val="00D72AD2"/>
    <w:rsid w:val="00D7764F"/>
    <w:rsid w:val="00DA1A80"/>
    <w:rsid w:val="00DA2B05"/>
    <w:rsid w:val="00DB4D01"/>
    <w:rsid w:val="00DC603E"/>
    <w:rsid w:val="00DC61C0"/>
    <w:rsid w:val="00DC69D2"/>
    <w:rsid w:val="00DE152C"/>
    <w:rsid w:val="00DE404B"/>
    <w:rsid w:val="00DF4823"/>
    <w:rsid w:val="00DF64B8"/>
    <w:rsid w:val="00E01249"/>
    <w:rsid w:val="00E03227"/>
    <w:rsid w:val="00E13E3C"/>
    <w:rsid w:val="00E15F4C"/>
    <w:rsid w:val="00E17B49"/>
    <w:rsid w:val="00E17F44"/>
    <w:rsid w:val="00E2111D"/>
    <w:rsid w:val="00E22FA8"/>
    <w:rsid w:val="00E277F0"/>
    <w:rsid w:val="00E278FF"/>
    <w:rsid w:val="00E27E71"/>
    <w:rsid w:val="00E34208"/>
    <w:rsid w:val="00E4488D"/>
    <w:rsid w:val="00E4618D"/>
    <w:rsid w:val="00E52B95"/>
    <w:rsid w:val="00E56F26"/>
    <w:rsid w:val="00E60FD6"/>
    <w:rsid w:val="00E63907"/>
    <w:rsid w:val="00E63CD1"/>
    <w:rsid w:val="00E65573"/>
    <w:rsid w:val="00E666AF"/>
    <w:rsid w:val="00E706B8"/>
    <w:rsid w:val="00E815CA"/>
    <w:rsid w:val="00E8193B"/>
    <w:rsid w:val="00E84B7D"/>
    <w:rsid w:val="00E94005"/>
    <w:rsid w:val="00E943A6"/>
    <w:rsid w:val="00E97BAF"/>
    <w:rsid w:val="00EA5F1E"/>
    <w:rsid w:val="00EA641B"/>
    <w:rsid w:val="00EA7525"/>
    <w:rsid w:val="00EB0D8E"/>
    <w:rsid w:val="00EB60F7"/>
    <w:rsid w:val="00EB6802"/>
    <w:rsid w:val="00EB6B4D"/>
    <w:rsid w:val="00EC13BE"/>
    <w:rsid w:val="00EC3684"/>
    <w:rsid w:val="00EC3DC8"/>
    <w:rsid w:val="00ED3530"/>
    <w:rsid w:val="00EE5E8E"/>
    <w:rsid w:val="00EF22F4"/>
    <w:rsid w:val="00EF4BE0"/>
    <w:rsid w:val="00EF6541"/>
    <w:rsid w:val="00EF6544"/>
    <w:rsid w:val="00EF7B87"/>
    <w:rsid w:val="00F028D3"/>
    <w:rsid w:val="00F079DD"/>
    <w:rsid w:val="00F15887"/>
    <w:rsid w:val="00F2651A"/>
    <w:rsid w:val="00F35479"/>
    <w:rsid w:val="00F361A2"/>
    <w:rsid w:val="00F367CB"/>
    <w:rsid w:val="00F3722C"/>
    <w:rsid w:val="00F3737E"/>
    <w:rsid w:val="00F37CB2"/>
    <w:rsid w:val="00F37F04"/>
    <w:rsid w:val="00F40A56"/>
    <w:rsid w:val="00F50EAA"/>
    <w:rsid w:val="00F54E6B"/>
    <w:rsid w:val="00F558B7"/>
    <w:rsid w:val="00F55D4A"/>
    <w:rsid w:val="00F64E45"/>
    <w:rsid w:val="00F664CC"/>
    <w:rsid w:val="00F66E6F"/>
    <w:rsid w:val="00F725ED"/>
    <w:rsid w:val="00F74095"/>
    <w:rsid w:val="00F74D52"/>
    <w:rsid w:val="00F75312"/>
    <w:rsid w:val="00F85793"/>
    <w:rsid w:val="00F86D10"/>
    <w:rsid w:val="00F93127"/>
    <w:rsid w:val="00FA1759"/>
    <w:rsid w:val="00FA4640"/>
    <w:rsid w:val="00FA53FE"/>
    <w:rsid w:val="00FB4A79"/>
    <w:rsid w:val="00FB5568"/>
    <w:rsid w:val="00FB57FD"/>
    <w:rsid w:val="00FB62D1"/>
    <w:rsid w:val="00FC2080"/>
    <w:rsid w:val="00FC33B0"/>
    <w:rsid w:val="00FC36AE"/>
    <w:rsid w:val="00FD6DA4"/>
    <w:rsid w:val="00FE515C"/>
    <w:rsid w:val="00FE549D"/>
    <w:rsid w:val="00FE5510"/>
    <w:rsid w:val="00FF07C5"/>
    <w:rsid w:val="00FF6866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Соединительная линия уступом 7"/>
        <o:r id="V:Rule4" type="connector" idref="#Соединительная линия уступом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2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8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F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FF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A4"/>
    <w:pPr>
      <w:ind w:left="720"/>
      <w:contextualSpacing/>
    </w:pPr>
  </w:style>
  <w:style w:type="character" w:styleId="a4">
    <w:name w:val="Hyperlink"/>
    <w:uiPriority w:val="99"/>
    <w:unhideWhenUsed/>
    <w:rsid w:val="00EF65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75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C36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C3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EC368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262E2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262E26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8">
    <w:name w:val="Знак"/>
    <w:basedOn w:val="a"/>
    <w:rsid w:val="001E117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D56B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D56B66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D56B66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Основной текст Знак"/>
    <w:link w:val="a9"/>
    <w:rsid w:val="00D56B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a"/>
    <w:rsid w:val="003F62F1"/>
  </w:style>
  <w:style w:type="paragraph" w:styleId="2">
    <w:name w:val="Body Text Indent 2"/>
    <w:basedOn w:val="a"/>
    <w:link w:val="20"/>
    <w:uiPriority w:val="99"/>
    <w:semiHidden/>
    <w:unhideWhenUsed/>
    <w:rsid w:val="00CF3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F3733"/>
    <w:rPr>
      <w:sz w:val="22"/>
      <w:szCs w:val="22"/>
      <w:lang w:eastAsia="en-US"/>
    </w:rPr>
  </w:style>
  <w:style w:type="character" w:styleId="ac">
    <w:name w:val="Strong"/>
    <w:uiPriority w:val="22"/>
    <w:qFormat/>
    <w:rsid w:val="006613F5"/>
    <w:rPr>
      <w:b/>
      <w:bCs/>
    </w:rPr>
  </w:style>
  <w:style w:type="paragraph" w:styleId="ad">
    <w:name w:val="No Spacing"/>
    <w:uiPriority w:val="1"/>
    <w:qFormat/>
    <w:rsid w:val="00280D2D"/>
    <w:rPr>
      <w:sz w:val="22"/>
      <w:szCs w:val="22"/>
      <w:lang w:eastAsia="en-US"/>
    </w:rPr>
  </w:style>
  <w:style w:type="paragraph" w:customStyle="1" w:styleId="basic">
    <w:name w:val="_basic"/>
    <w:link w:val="basic0"/>
    <w:rsid w:val="007634B3"/>
    <w:pPr>
      <w:spacing w:before="120"/>
      <w:jc w:val="both"/>
    </w:pPr>
    <w:rPr>
      <w:rFonts w:ascii="Arial" w:eastAsia="Times New Roman" w:hAnsi="Arial"/>
      <w:lang w:eastAsia="en-US"/>
    </w:rPr>
  </w:style>
  <w:style w:type="character" w:customStyle="1" w:styleId="basic0">
    <w:name w:val="_basic Знак"/>
    <w:link w:val="basic"/>
    <w:rsid w:val="007634B3"/>
    <w:rPr>
      <w:rFonts w:ascii="Arial" w:eastAsia="Times New Roman" w:hAnsi="Arial"/>
      <w:lang w:eastAsia="en-US"/>
    </w:rPr>
  </w:style>
  <w:style w:type="character" w:customStyle="1" w:styleId="30">
    <w:name w:val="Заголовок 3 Знак"/>
    <w:link w:val="3"/>
    <w:uiPriority w:val="9"/>
    <w:semiHidden/>
    <w:rsid w:val="00483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e">
    <w:name w:val="Table Grid"/>
    <w:basedOn w:val="a1"/>
    <w:uiPriority w:val="59"/>
    <w:rsid w:val="00DA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B26FF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2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З Обычный"/>
    <w:link w:val="af1"/>
    <w:autoRedefine/>
    <w:rsid w:val="00721433"/>
    <w:pPr>
      <w:spacing w:line="276" w:lineRule="auto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1">
    <w:name w:val="ТЗ Обычный Знак"/>
    <w:link w:val="af0"/>
    <w:rsid w:val="00721433"/>
    <w:rPr>
      <w:rFonts w:ascii="Times New Roman" w:hAnsi="Times New Roman"/>
      <w:bCs/>
      <w:iCs/>
      <w:sz w:val="24"/>
      <w:szCs w:val="24"/>
    </w:rPr>
  </w:style>
  <w:style w:type="paragraph" w:customStyle="1" w:styleId="21">
    <w:name w:val="Заголов 2"/>
    <w:basedOn w:val="basic"/>
    <w:link w:val="22"/>
    <w:qFormat/>
    <w:rsid w:val="00B26FF8"/>
    <w:pPr>
      <w:spacing w:beforeLines="100" w:afterLines="100"/>
      <w:ind w:firstLine="709"/>
      <w:jc w:val="center"/>
    </w:pPr>
    <w:rPr>
      <w:rFonts w:ascii="Calibri" w:hAnsi="Calibri" w:cs="Arial"/>
      <w:b/>
      <w:bCs/>
      <w:sz w:val="28"/>
    </w:rPr>
  </w:style>
  <w:style w:type="character" w:customStyle="1" w:styleId="22">
    <w:name w:val="Заголов 2 Знак"/>
    <w:link w:val="21"/>
    <w:rsid w:val="00B26FF8"/>
    <w:rPr>
      <w:rFonts w:eastAsia="Times New Roman" w:cs="Arial"/>
      <w:b/>
      <w:bCs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FF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6FF8"/>
    <w:pPr>
      <w:spacing w:after="100"/>
      <w:ind w:left="220"/>
    </w:pPr>
  </w:style>
  <w:style w:type="paragraph" w:styleId="af2">
    <w:name w:val="Subtitle"/>
    <w:basedOn w:val="a"/>
    <w:next w:val="a"/>
    <w:link w:val="af3"/>
    <w:uiPriority w:val="11"/>
    <w:qFormat/>
    <w:rsid w:val="00B26FF8"/>
    <w:pPr>
      <w:numPr>
        <w:ilvl w:val="1"/>
      </w:numPr>
    </w:pPr>
    <w:rPr>
      <w:rFonts w:eastAsia="Times New Roman"/>
      <w:i/>
      <w:iCs/>
      <w:spacing w:val="15"/>
      <w:sz w:val="24"/>
      <w:szCs w:val="24"/>
      <w:u w:val="single"/>
    </w:rPr>
  </w:style>
  <w:style w:type="character" w:customStyle="1" w:styleId="af3">
    <w:name w:val="Подзаголовок Знак"/>
    <w:link w:val="af2"/>
    <w:uiPriority w:val="11"/>
    <w:rsid w:val="00B26FF8"/>
    <w:rPr>
      <w:rFonts w:eastAsia="Times New Roman"/>
      <w:i/>
      <w:iCs/>
      <w:spacing w:val="15"/>
      <w:sz w:val="24"/>
      <w:szCs w:val="24"/>
      <w:u w:val="single"/>
      <w:lang w:eastAsia="en-US"/>
    </w:rPr>
  </w:style>
  <w:style w:type="character" w:customStyle="1" w:styleId="ConsPlusNormal0">
    <w:name w:val="ConsPlusNormal Знак"/>
    <w:link w:val="ConsPlusNormal"/>
    <w:locked/>
    <w:rsid w:val="002A23A9"/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41208F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208F"/>
    <w:pPr>
      <w:widowControl w:val="0"/>
      <w:autoSpaceDE w:val="0"/>
      <w:autoSpaceDN w:val="0"/>
      <w:adjustRightInd w:val="0"/>
      <w:spacing w:after="0" w:line="370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0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208F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C7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FE55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5510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26F5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26F5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padding">
    <w:name w:val="padding"/>
    <w:basedOn w:val="a"/>
    <w:rsid w:val="00326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F50"/>
  </w:style>
  <w:style w:type="character" w:customStyle="1" w:styleId="mw-headline">
    <w:name w:val="mw-headline"/>
    <w:basedOn w:val="a0"/>
    <w:rsid w:val="001F3DA4"/>
  </w:style>
  <w:style w:type="paragraph" w:customStyle="1" w:styleId="ConsNormal">
    <w:name w:val="ConsNormal"/>
    <w:uiPriority w:val="99"/>
    <w:rsid w:val="003353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353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Plain Text"/>
    <w:basedOn w:val="a"/>
    <w:link w:val="af7"/>
    <w:uiPriority w:val="99"/>
    <w:unhideWhenUsed/>
    <w:rsid w:val="003353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335380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2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8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F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FF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A4"/>
    <w:pPr>
      <w:ind w:left="720"/>
      <w:contextualSpacing/>
    </w:pPr>
  </w:style>
  <w:style w:type="character" w:styleId="a4">
    <w:name w:val="Hyperlink"/>
    <w:uiPriority w:val="99"/>
    <w:unhideWhenUsed/>
    <w:rsid w:val="00EF65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75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C36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C3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EC368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262E2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262E26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8">
    <w:name w:val="Знак"/>
    <w:basedOn w:val="a"/>
    <w:rsid w:val="001E117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D56B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D56B66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D56B66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Основной текст Знак"/>
    <w:link w:val="a9"/>
    <w:rsid w:val="00D56B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a"/>
    <w:rsid w:val="003F62F1"/>
  </w:style>
  <w:style w:type="paragraph" w:styleId="2">
    <w:name w:val="Body Text Indent 2"/>
    <w:basedOn w:val="a"/>
    <w:link w:val="20"/>
    <w:uiPriority w:val="99"/>
    <w:semiHidden/>
    <w:unhideWhenUsed/>
    <w:rsid w:val="00CF3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F3733"/>
    <w:rPr>
      <w:sz w:val="22"/>
      <w:szCs w:val="22"/>
      <w:lang w:eastAsia="en-US"/>
    </w:rPr>
  </w:style>
  <w:style w:type="character" w:styleId="ac">
    <w:name w:val="Strong"/>
    <w:uiPriority w:val="22"/>
    <w:qFormat/>
    <w:rsid w:val="006613F5"/>
    <w:rPr>
      <w:b/>
      <w:bCs/>
    </w:rPr>
  </w:style>
  <w:style w:type="paragraph" w:styleId="ad">
    <w:name w:val="No Spacing"/>
    <w:uiPriority w:val="1"/>
    <w:qFormat/>
    <w:rsid w:val="00280D2D"/>
    <w:rPr>
      <w:sz w:val="22"/>
      <w:szCs w:val="22"/>
      <w:lang w:eastAsia="en-US"/>
    </w:rPr>
  </w:style>
  <w:style w:type="paragraph" w:customStyle="1" w:styleId="basic">
    <w:name w:val="_basic"/>
    <w:link w:val="basic0"/>
    <w:rsid w:val="007634B3"/>
    <w:pPr>
      <w:spacing w:before="120"/>
      <w:jc w:val="both"/>
    </w:pPr>
    <w:rPr>
      <w:rFonts w:ascii="Arial" w:eastAsia="Times New Roman" w:hAnsi="Arial"/>
      <w:lang w:eastAsia="en-US"/>
    </w:rPr>
  </w:style>
  <w:style w:type="character" w:customStyle="1" w:styleId="basic0">
    <w:name w:val="_basic Знак"/>
    <w:link w:val="basic"/>
    <w:rsid w:val="007634B3"/>
    <w:rPr>
      <w:rFonts w:ascii="Arial" w:eastAsia="Times New Roman" w:hAnsi="Arial"/>
      <w:lang w:eastAsia="en-US"/>
    </w:rPr>
  </w:style>
  <w:style w:type="character" w:customStyle="1" w:styleId="30">
    <w:name w:val="Заголовок 3 Знак"/>
    <w:link w:val="3"/>
    <w:uiPriority w:val="9"/>
    <w:semiHidden/>
    <w:rsid w:val="00483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e">
    <w:name w:val="Table Grid"/>
    <w:basedOn w:val="a1"/>
    <w:uiPriority w:val="59"/>
    <w:rsid w:val="00DA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B26FF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2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З Обычный"/>
    <w:link w:val="af1"/>
    <w:autoRedefine/>
    <w:rsid w:val="00721433"/>
    <w:pPr>
      <w:spacing w:line="276" w:lineRule="auto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1">
    <w:name w:val="ТЗ Обычный Знак"/>
    <w:link w:val="af0"/>
    <w:rsid w:val="00721433"/>
    <w:rPr>
      <w:rFonts w:ascii="Times New Roman" w:hAnsi="Times New Roman"/>
      <w:bCs/>
      <w:iCs/>
      <w:sz w:val="24"/>
      <w:szCs w:val="24"/>
    </w:rPr>
  </w:style>
  <w:style w:type="paragraph" w:customStyle="1" w:styleId="21">
    <w:name w:val="Заголов 2"/>
    <w:basedOn w:val="basic"/>
    <w:link w:val="22"/>
    <w:qFormat/>
    <w:rsid w:val="00B26FF8"/>
    <w:pPr>
      <w:spacing w:beforeLines="100" w:before="240" w:afterLines="100" w:after="240"/>
      <w:ind w:firstLine="709"/>
      <w:jc w:val="center"/>
    </w:pPr>
    <w:rPr>
      <w:rFonts w:ascii="Calibri" w:hAnsi="Calibri" w:cs="Arial"/>
      <w:b/>
      <w:bCs/>
      <w:sz w:val="28"/>
    </w:rPr>
  </w:style>
  <w:style w:type="character" w:customStyle="1" w:styleId="22">
    <w:name w:val="Заголов 2 Знак"/>
    <w:link w:val="21"/>
    <w:rsid w:val="00B26FF8"/>
    <w:rPr>
      <w:rFonts w:eastAsia="Times New Roman" w:cs="Arial"/>
      <w:b/>
      <w:bCs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FF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6FF8"/>
    <w:pPr>
      <w:spacing w:after="100"/>
      <w:ind w:left="220"/>
    </w:pPr>
  </w:style>
  <w:style w:type="paragraph" w:styleId="af2">
    <w:name w:val="Subtitle"/>
    <w:basedOn w:val="a"/>
    <w:next w:val="a"/>
    <w:link w:val="af3"/>
    <w:uiPriority w:val="11"/>
    <w:qFormat/>
    <w:rsid w:val="00B26FF8"/>
    <w:pPr>
      <w:numPr>
        <w:ilvl w:val="1"/>
      </w:numPr>
    </w:pPr>
    <w:rPr>
      <w:rFonts w:eastAsia="Times New Roman"/>
      <w:i/>
      <w:iCs/>
      <w:spacing w:val="15"/>
      <w:sz w:val="24"/>
      <w:szCs w:val="24"/>
      <w:u w:val="single"/>
    </w:rPr>
  </w:style>
  <w:style w:type="character" w:customStyle="1" w:styleId="af3">
    <w:name w:val="Подзаголовок Знак"/>
    <w:link w:val="af2"/>
    <w:uiPriority w:val="11"/>
    <w:rsid w:val="00B26FF8"/>
    <w:rPr>
      <w:rFonts w:eastAsia="Times New Roman"/>
      <w:i/>
      <w:iCs/>
      <w:spacing w:val="15"/>
      <w:sz w:val="24"/>
      <w:szCs w:val="24"/>
      <w:u w:val="single"/>
      <w:lang w:eastAsia="en-US"/>
    </w:rPr>
  </w:style>
  <w:style w:type="character" w:customStyle="1" w:styleId="ConsPlusNormal0">
    <w:name w:val="ConsPlusNormal Знак"/>
    <w:link w:val="ConsPlusNormal"/>
    <w:locked/>
    <w:rsid w:val="002A23A9"/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41208F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208F"/>
    <w:pPr>
      <w:widowControl w:val="0"/>
      <w:autoSpaceDE w:val="0"/>
      <w:autoSpaceDN w:val="0"/>
      <w:adjustRightInd w:val="0"/>
      <w:spacing w:after="0" w:line="370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0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208F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C7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FE55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5510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26F5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26F5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padding">
    <w:name w:val="padding"/>
    <w:basedOn w:val="a"/>
    <w:rsid w:val="00326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F50"/>
  </w:style>
  <w:style w:type="character" w:customStyle="1" w:styleId="mw-headline">
    <w:name w:val="mw-headline"/>
    <w:basedOn w:val="a0"/>
    <w:rsid w:val="001F3DA4"/>
  </w:style>
  <w:style w:type="paragraph" w:customStyle="1" w:styleId="ConsNormal">
    <w:name w:val="ConsNormal"/>
    <w:uiPriority w:val="99"/>
    <w:rsid w:val="003353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33538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Plain Text"/>
    <w:basedOn w:val="a"/>
    <w:link w:val="af7"/>
    <w:uiPriority w:val="99"/>
    <w:unhideWhenUsed/>
    <w:rsid w:val="0033538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7">
    <w:name w:val="Текст Знак"/>
    <w:basedOn w:val="a0"/>
    <w:link w:val="af6"/>
    <w:uiPriority w:val="99"/>
    <w:rsid w:val="00335380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05">
          <w:marLeft w:val="0"/>
          <w:marRight w:val="0"/>
          <w:marTop w:val="150"/>
          <w:marBottom w:val="150"/>
          <w:divBdr>
            <w:top w:val="single" w:sz="6" w:space="7" w:color="DDDDDD"/>
            <w:left w:val="single" w:sz="6" w:space="11" w:color="DDDDDD"/>
            <w:bottom w:val="single" w:sz="6" w:space="7" w:color="DDDDDD"/>
            <w:right w:val="single" w:sz="6" w:space="7" w:color="DDDDDD"/>
          </w:divBdr>
        </w:div>
      </w:divsChild>
    </w:div>
    <w:div w:id="5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262">
          <w:marLeft w:val="0"/>
          <w:marRight w:val="0"/>
          <w:marTop w:val="30"/>
          <w:marBottom w:val="75"/>
          <w:divBdr>
            <w:top w:val="single" w:sz="6" w:space="0" w:color="9BCBBE"/>
            <w:left w:val="single" w:sz="6" w:space="0" w:color="9BCBBE"/>
            <w:bottom w:val="single" w:sz="6" w:space="0" w:color="9BCBBE"/>
            <w:right w:val="single" w:sz="6" w:space="0" w:color="9BCBBE"/>
          </w:divBdr>
          <w:divsChild>
            <w:div w:id="21456123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339">
          <w:marLeft w:val="0"/>
          <w:marRight w:val="0"/>
          <w:marTop w:val="150"/>
          <w:marBottom w:val="150"/>
          <w:divBdr>
            <w:top w:val="single" w:sz="6" w:space="7" w:color="DDDDDD"/>
            <w:left w:val="single" w:sz="6" w:space="11" w:color="DDDDDD"/>
            <w:bottom w:val="single" w:sz="6" w:space="7" w:color="DDDDDD"/>
            <w:right w:val="single" w:sz="6" w:space="7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atharsis.ru/w/index.php?title=%D0%A4%D0%B0%D0%B9%D0%BB:Blok_graj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2FC1-6166-470C-982F-F40F01E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К</Company>
  <LinksUpToDate>false</LinksUpToDate>
  <CharactersWithSpaces>3800</CharactersWithSpaces>
  <SharedDoc>false</SharedDoc>
  <HLinks>
    <vt:vector size="114" baseType="variant">
      <vt:variant>
        <vt:i4>5832821</vt:i4>
      </vt:variant>
      <vt:variant>
        <vt:i4>96</vt:i4>
      </vt:variant>
      <vt:variant>
        <vt:i4>0</vt:i4>
      </vt:variant>
      <vt:variant>
        <vt:i4>5</vt:i4>
      </vt:variant>
      <vt:variant>
        <vt:lpwstr>http://www.работа-на-кубани.рф/</vt:lpwstr>
      </vt:variant>
      <vt:variant>
        <vt:lpwstr/>
      </vt:variant>
      <vt:variant>
        <vt:i4>1572931</vt:i4>
      </vt:variant>
      <vt:variant>
        <vt:i4>93</vt:i4>
      </vt:variant>
      <vt:variant>
        <vt:i4>0</vt:i4>
      </vt:variant>
      <vt:variant>
        <vt:i4>5</vt:i4>
      </vt:variant>
      <vt:variant>
        <vt:lpwstr>http://www.kubzan.ru/</vt:lpwstr>
      </vt:variant>
      <vt:variant>
        <vt:lpwstr/>
      </vt:variant>
      <vt:variant>
        <vt:i4>5832821</vt:i4>
      </vt:variant>
      <vt:variant>
        <vt:i4>90</vt:i4>
      </vt:variant>
      <vt:variant>
        <vt:i4>0</vt:i4>
      </vt:variant>
      <vt:variant>
        <vt:i4>5</vt:i4>
      </vt:variant>
      <vt:variant>
        <vt:lpwstr>http://www.работа-на-кубани.рф/</vt:lpwstr>
      </vt:variant>
      <vt:variant>
        <vt:lpwstr/>
      </vt:variant>
      <vt:variant>
        <vt:i4>1572931</vt:i4>
      </vt:variant>
      <vt:variant>
        <vt:i4>87</vt:i4>
      </vt:variant>
      <vt:variant>
        <vt:i4>0</vt:i4>
      </vt:variant>
      <vt:variant>
        <vt:i4>5</vt:i4>
      </vt:variant>
      <vt:variant>
        <vt:lpwstr>http://www.kubzan.ru/</vt:lpwstr>
      </vt:variant>
      <vt:variant>
        <vt:lpwstr/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1792768</vt:lpwstr>
      </vt:variant>
      <vt:variant>
        <vt:i4>18350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1792767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1792766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1792765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1792764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1792763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1792762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1792761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1792760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1792759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1792758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1792757</vt:lpwstr>
      </vt:variant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://www.kubzan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5507120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алыгина</dc:creator>
  <cp:lastModifiedBy>Зам</cp:lastModifiedBy>
  <cp:revision>4</cp:revision>
  <cp:lastPrinted>2015-04-17T09:17:00Z</cp:lastPrinted>
  <dcterms:created xsi:type="dcterms:W3CDTF">2015-05-07T09:01:00Z</dcterms:created>
  <dcterms:modified xsi:type="dcterms:W3CDTF">2015-05-08T13:20:00Z</dcterms:modified>
</cp:coreProperties>
</file>